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06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7"/>
        <w:gridCol w:w="1632"/>
        <w:gridCol w:w="1186"/>
        <w:gridCol w:w="2750"/>
        <w:gridCol w:w="561"/>
        <w:gridCol w:w="803"/>
        <w:gridCol w:w="410"/>
      </w:tblGrid>
      <w:tr w:rsidR="0021592B" w:rsidRPr="0021592B" w:rsidTr="00E1768E">
        <w:trPr>
          <w:trHeight w:val="140"/>
        </w:trPr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21592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21592B" w:rsidRPr="0021592B" w:rsidRDefault="0021592B" w:rsidP="0021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4"/>
                <w:lang w:eastAsia="ar-SA"/>
              </w:rPr>
            </w:pPr>
            <w:r w:rsidRPr="0021592B">
              <w:rPr>
                <w:rFonts w:ascii="Times New Roman" w:eastAsia="Arial Unicode MS" w:hAnsi="Times New Roman" w:cs="Times New Roman"/>
                <w:szCs w:val="24"/>
                <w:lang w:eastAsia="ar-SA"/>
              </w:rPr>
              <w:t>МУНИЦИПАЛЬНОГО ОБРАЗОВАНИЯ</w:t>
            </w:r>
          </w:p>
          <w:p w:rsidR="0021592B" w:rsidRPr="0021592B" w:rsidRDefault="0021592B" w:rsidP="0021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4"/>
                <w:lang w:eastAsia="ar-SA"/>
              </w:rPr>
            </w:pPr>
            <w:r w:rsidRPr="0021592B">
              <w:rPr>
                <w:rFonts w:ascii="Times New Roman" w:eastAsia="Arial Unicode MS" w:hAnsi="Times New Roman" w:cs="Times New Roman"/>
                <w:szCs w:val="24"/>
                <w:lang w:eastAsia="ar-SA"/>
              </w:rPr>
              <w:t>ГОРОДСКОГО ОКРУГА</w:t>
            </w:r>
          </w:p>
          <w:p w:rsidR="0021592B" w:rsidRPr="0021592B" w:rsidRDefault="0021592B" w:rsidP="0021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21592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«УХТА»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21592B" w:rsidRPr="0021592B" w:rsidRDefault="0021592B" w:rsidP="00215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159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«УХТА»</w:t>
            </w:r>
          </w:p>
          <w:p w:rsidR="0021592B" w:rsidRPr="0021592B" w:rsidRDefault="0021592B" w:rsidP="00215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1592B">
              <w:rPr>
                <w:rFonts w:ascii="Times New Roman" w:eastAsia="Arial Unicode MS" w:hAnsi="Times New Roman" w:cs="Times New Roman"/>
                <w:color w:val="000000"/>
                <w:szCs w:val="24"/>
                <w:lang w:val="ru" w:eastAsia="ru-RU"/>
              </w:rPr>
              <w:t>КАР  КЫТШЛÖН</w:t>
            </w:r>
          </w:p>
          <w:p w:rsidR="0021592B" w:rsidRPr="0021592B" w:rsidRDefault="0021592B" w:rsidP="0021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4"/>
                <w:lang w:eastAsia="ar-SA"/>
              </w:rPr>
            </w:pPr>
            <w:r w:rsidRPr="0021592B">
              <w:rPr>
                <w:rFonts w:ascii="Times New Roman" w:eastAsia="Arial Unicode MS" w:hAnsi="Times New Roman" w:cs="Times New Roman"/>
                <w:szCs w:val="24"/>
                <w:lang w:eastAsia="ar-SA"/>
              </w:rPr>
              <w:t>МУНИЦИПАЛЬНÖЙ  ЮКÖНСА</w:t>
            </w:r>
          </w:p>
          <w:p w:rsidR="0021592B" w:rsidRPr="0021592B" w:rsidRDefault="0021592B" w:rsidP="0021592B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1592B" w:rsidRPr="0021592B" w:rsidRDefault="0021592B" w:rsidP="002159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1592B" w:rsidRPr="0021592B" w:rsidTr="00E1768E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21592B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ПОСТАНОВЛЕНИЕ</w:t>
            </w:r>
          </w:p>
          <w:p w:rsidR="0021592B" w:rsidRPr="0021592B" w:rsidRDefault="0021592B" w:rsidP="0021592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proofErr w:type="gramStart"/>
            <w:r w:rsidRPr="0021592B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  <w:proofErr w:type="gramEnd"/>
          </w:p>
        </w:tc>
      </w:tr>
      <w:tr w:rsidR="0021592B" w:rsidRPr="0021592B" w:rsidTr="00E1768E">
        <w:trPr>
          <w:trHeight w:val="33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92B" w:rsidRPr="0021592B" w:rsidRDefault="0021592B" w:rsidP="002159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ru" w:eastAsia="ru-RU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ru"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ru" w:eastAsia="ru-RU"/>
              </w:rPr>
            </w:pPr>
            <w:r w:rsidRPr="0021592B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ru" w:eastAsia="ru-RU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92B" w:rsidRPr="0021592B" w:rsidRDefault="0021592B" w:rsidP="002159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ru"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ru" w:eastAsia="ru-RU"/>
              </w:rPr>
            </w:pPr>
          </w:p>
        </w:tc>
      </w:tr>
      <w:tr w:rsidR="0021592B" w:rsidRPr="0021592B" w:rsidTr="00E1768E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21592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</w:t>
            </w:r>
            <w:proofErr w:type="gramStart"/>
            <w:r w:rsidRPr="0021592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У</w:t>
            </w:r>
            <w:proofErr w:type="gramEnd"/>
            <w:r w:rsidRPr="0021592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та</w:t>
            </w:r>
            <w:proofErr w:type="spellEnd"/>
            <w:r w:rsidRPr="0021592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,  Республика Коми</w:t>
            </w: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92B" w:rsidRPr="0021592B" w:rsidRDefault="0021592B" w:rsidP="002159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21592B" w:rsidRDefault="0021592B"/>
    <w:p w:rsidR="0021592B" w:rsidRPr="0021592B" w:rsidRDefault="0021592B" w:rsidP="0021592B"/>
    <w:p w:rsidR="0021592B" w:rsidRDefault="0021592B" w:rsidP="001C41CC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7D5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471CB" w:rsidRPr="0021592B" w:rsidRDefault="005B5920" w:rsidP="001C41CC">
      <w:pPr>
        <w:spacing w:before="240"/>
        <w:jc w:val="right"/>
      </w:pPr>
      <w:r w:rsidRPr="00E51D06">
        <w:rPr>
          <w:rFonts w:ascii="Times New Roman" w:hAnsi="Times New Roman" w:cs="Times New Roman"/>
          <w:b/>
          <w:sz w:val="28"/>
          <w:szCs w:val="28"/>
        </w:rPr>
        <w:t>версия №</w:t>
      </w:r>
      <w:r w:rsidR="009A512D">
        <w:rPr>
          <w:rFonts w:ascii="Times New Roman" w:hAnsi="Times New Roman" w:cs="Times New Roman"/>
          <w:b/>
          <w:sz w:val="28"/>
          <w:szCs w:val="28"/>
        </w:rPr>
        <w:t>3</w:t>
      </w:r>
    </w:p>
    <w:p w:rsidR="00E1768E" w:rsidRPr="00E1768E" w:rsidRDefault="00662FE3" w:rsidP="00CE7F28">
      <w:pPr>
        <w:tabs>
          <w:tab w:val="left" w:pos="4395"/>
        </w:tabs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ОГО «Ухта» от 12.11.2018 №2421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ой основе во владение и (или) пользование субъектам малого и среднего предпринимательства»</w:t>
      </w:r>
    </w:p>
    <w:p w:rsidR="00D864EC" w:rsidRDefault="00D864EC" w:rsidP="00CE7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E3" w:rsidRDefault="00662FE3" w:rsidP="00662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7F2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олож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18 </w:t>
      </w:r>
      <w:r w:rsidRPr="00CE7F2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4.07.2007 №209-ФЗ «О развитии малого и среднего предпринимательства в Российской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», на основании пункта 3</w:t>
      </w:r>
      <w:r w:rsidRPr="00CE7F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порядке формирования и ведения перечня муниципального имущества МОГО «Ухта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утвержденного постановлением</w:t>
      </w:r>
      <w:proofErr w:type="gramEnd"/>
      <w:r w:rsidRPr="00CE7F28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администрации МОГО «Ухта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CE7F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E7F2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E7F2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244, администрация </w:t>
      </w:r>
      <w:r w:rsidRPr="0052726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662FE3" w:rsidRPr="004E2B11" w:rsidRDefault="00662FE3" w:rsidP="00662F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МОГО «Ухта» от 12.11.2018 № 2421 «Об утверждении </w:t>
      </w:r>
      <w:r>
        <w:rPr>
          <w:rFonts w:ascii="Times New Roman" w:eastAsia="Times New Roman" w:hAnsi="Times New Roman"/>
          <w:sz w:val="28"/>
          <w:szCs w:val="28"/>
        </w:rPr>
        <w:t xml:space="preserve">Перечня муниципального имущества МОГО «Ухта», </w:t>
      </w:r>
      <w:r w:rsidRPr="004E2B11">
        <w:rPr>
          <w:rFonts w:ascii="Times New Roman" w:eastAsia="Times New Roman" w:hAnsi="Times New Roman"/>
          <w:sz w:val="28"/>
          <w:szCs w:val="28"/>
        </w:rPr>
        <w:t xml:space="preserve">свободного от прав третьих лиц (за исключением имущественных </w:t>
      </w:r>
      <w:r w:rsidRPr="004E2B11">
        <w:rPr>
          <w:rFonts w:ascii="Times New Roman" w:eastAsia="Times New Roman" w:hAnsi="Times New Roman"/>
          <w:sz w:val="28"/>
          <w:szCs w:val="28"/>
        </w:rPr>
        <w:lastRenderedPageBreak/>
        <w:t>прав субъектов малого и среднего предпринимательств</w:t>
      </w:r>
      <w:r>
        <w:rPr>
          <w:rFonts w:ascii="Times New Roman" w:eastAsia="Times New Roman" w:hAnsi="Times New Roman"/>
          <w:sz w:val="28"/>
          <w:szCs w:val="28"/>
        </w:rPr>
        <w:t xml:space="preserve">а), в целях предоставления его </w:t>
      </w:r>
      <w:r w:rsidRPr="004E2B11">
        <w:rPr>
          <w:rFonts w:ascii="Times New Roman" w:eastAsia="Times New Roman" w:hAnsi="Times New Roman"/>
          <w:sz w:val="28"/>
          <w:szCs w:val="28"/>
        </w:rPr>
        <w:t>на долгосрочной основе во владение и (или) пользование субъектам малого и среднего предпринимательства</w:t>
      </w:r>
      <w:r>
        <w:rPr>
          <w:rFonts w:ascii="Times New Roman" w:eastAsia="Times New Roman" w:hAnsi="Times New Roman"/>
          <w:sz w:val="28"/>
          <w:szCs w:val="28"/>
        </w:rPr>
        <w:t>» (далее – постановление), изменения следующего содержания:</w:t>
      </w:r>
    </w:p>
    <w:p w:rsidR="00662FE3" w:rsidRDefault="00662FE3" w:rsidP="00662FE3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1. Приложение к постановлению, изложить в редакции согласно приложению к настоящему постановлению.</w:t>
      </w:r>
    </w:p>
    <w:p w:rsidR="00662FE3" w:rsidRPr="00C350E8" w:rsidRDefault="00662FE3" w:rsidP="00662FE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C350E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5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Pr="00C350E8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 и подлежит размещению на Официальном портале администрации МОГО «Ухта»</w:t>
      </w:r>
      <w:r w:rsidRPr="00C350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2FB" w:rsidRPr="00662FE3" w:rsidRDefault="00662FE3" w:rsidP="00662F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2FE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62FE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2FE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МОГО «Ухта».</w:t>
      </w:r>
    </w:p>
    <w:p w:rsidR="001C41CC" w:rsidRDefault="001C41CC" w:rsidP="00C350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B83" w:rsidRDefault="00CF3B83" w:rsidP="00CE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7AA" w:rsidRDefault="007C57AA" w:rsidP="00CE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68E" w:rsidRPr="00E1768E" w:rsidRDefault="00E1768E" w:rsidP="00CE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  </w:t>
      </w:r>
      <w:r w:rsidR="001C41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</w:t>
      </w:r>
      <w:r w:rsidRPr="00E1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C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1768E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Османов</w:t>
      </w:r>
    </w:p>
    <w:p w:rsidR="00E1768E" w:rsidRDefault="00E1768E" w:rsidP="00CE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2FB" w:rsidRDefault="006152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62FE3" w:rsidRPr="00662FE3" w:rsidRDefault="00662FE3" w:rsidP="00662FE3">
      <w:pPr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62F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иложение к постановлению администрации МОГО «Ухта»</w:t>
      </w:r>
    </w:p>
    <w:p w:rsidR="00662FE3" w:rsidRPr="00662FE3" w:rsidRDefault="00662FE3" w:rsidP="00662FE3">
      <w:pPr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62F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________ №________</w:t>
      </w:r>
    </w:p>
    <w:p w:rsidR="00662FE3" w:rsidRPr="00662FE3" w:rsidRDefault="00662FE3" w:rsidP="00662FE3">
      <w:pPr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62FE3" w:rsidRPr="00662FE3" w:rsidRDefault="00662FE3" w:rsidP="00662FE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62F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Pr="00662FE3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62FE3" w:rsidRPr="00662FE3" w:rsidRDefault="00662FE3" w:rsidP="00662FE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62FE3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62FE3" w:rsidRPr="00662FE3" w:rsidRDefault="00662FE3" w:rsidP="00662FE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62FE3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662FE3" w:rsidRPr="00662FE3" w:rsidRDefault="00662FE3" w:rsidP="00662FE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62FE3">
        <w:rPr>
          <w:rFonts w:ascii="Times New Roman" w:eastAsia="Calibri" w:hAnsi="Times New Roman" w:cs="Times New Roman"/>
          <w:sz w:val="28"/>
          <w:szCs w:val="28"/>
        </w:rPr>
        <w:t>администрации МОГО «Ухта»</w:t>
      </w:r>
    </w:p>
    <w:p w:rsidR="00662FE3" w:rsidRPr="00662FE3" w:rsidRDefault="00662FE3" w:rsidP="00662FE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62FE3">
        <w:rPr>
          <w:rFonts w:ascii="Times New Roman" w:eastAsia="Calibri" w:hAnsi="Times New Roman" w:cs="Times New Roman"/>
          <w:sz w:val="28"/>
          <w:szCs w:val="28"/>
        </w:rPr>
        <w:t>от 12 ноября 2018 г. № 2421</w:t>
      </w:r>
    </w:p>
    <w:p w:rsidR="006152FB" w:rsidRPr="00F02CA2" w:rsidRDefault="006152FB" w:rsidP="006152FB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152FB" w:rsidRPr="006152FB" w:rsidRDefault="006152FB" w:rsidP="006152F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2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еречень муниципального имущества МОГО «Ухта»,  </w:t>
      </w:r>
    </w:p>
    <w:p w:rsidR="006152FB" w:rsidRPr="006152FB" w:rsidRDefault="006152FB" w:rsidP="006152F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2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вободного от прав третьих лиц (за исключением имущественных прав субъектов малого и среднего предпринимательства), в целях предоставления его  на долгосрочной основе во владение и (или) пользование субъектам малого и среднего предпринимательства</w:t>
      </w:r>
    </w:p>
    <w:p w:rsidR="006152FB" w:rsidRPr="006152FB" w:rsidRDefault="006152FB" w:rsidP="006152F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112"/>
        <w:gridCol w:w="1701"/>
        <w:gridCol w:w="2268"/>
        <w:gridCol w:w="1417"/>
        <w:gridCol w:w="1701"/>
      </w:tblGrid>
      <w:tr w:rsidR="006152FB" w:rsidRPr="006152FB" w:rsidTr="00D03C14">
        <w:trPr>
          <w:trHeight w:val="5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№ 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Адрес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Вид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адастровый номер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лощадь объекта (кв.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 объекта</w:t>
            </w:r>
          </w:p>
        </w:tc>
      </w:tr>
      <w:tr w:rsidR="006152FB" w:rsidRPr="006152FB" w:rsidTr="00D03C14">
        <w:trPr>
          <w:trHeight w:val="322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152FB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AD0E20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еспублика Ком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="006152FB"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Геологов</w:t>
            </w:r>
            <w:proofErr w:type="spellEnd"/>
            <w:r w:rsidR="006152FB"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21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8010:2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а на поэтажном плане 1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6152FB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еспублика Коми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ул. 40 лет ГВФ, д.6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8010:3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а на поэтажном плане 5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</w:tr>
      <w:tr w:rsidR="006152FB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еспублика Коми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гт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Ярега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Советская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14 (1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асть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1001002:5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а на поэтажном плане 12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6</w:t>
            </w:r>
          </w:p>
        </w:tc>
      </w:tr>
      <w:tr w:rsidR="006152FB" w:rsidRPr="006152FB" w:rsidTr="00D03C14">
        <w:trPr>
          <w:trHeight w:val="7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еспублика Коми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Интернациональная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76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асть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02:2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а на поэтажном плане 1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3, 12, 14, 17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</w:tc>
      </w:tr>
      <w:tr w:rsidR="006152FB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еспублика Коми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Октябрьская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25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асть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10:2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 на поэтажном плане  44</w:t>
            </w:r>
          </w:p>
        </w:tc>
      </w:tr>
      <w:tr w:rsidR="006152FB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Дзержинского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11 (цокольный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асть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14: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ежилое помещение, номера на поэтажном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лане 9,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0,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</w:tc>
      </w:tr>
      <w:tr w:rsidR="006152FB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</w:p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р-т Космонавтов, д.21 (цокольный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асть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08:1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а на поэтажном плане 3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</w:tr>
      <w:tr w:rsidR="006152FB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Октябрьская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25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асть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10:2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FB" w:rsidRPr="006152FB" w:rsidRDefault="006152FB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ежилое помещение, номер на </w:t>
            </w:r>
            <w:r w:rsidR="00AD0E20"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этажном плане 43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0604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0604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Сенюков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25/52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(1, 2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060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060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12:2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060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0604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ежилое помещение, номера на поэтажном плане 1 этаж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6; 2 этаж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6D6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Дзержинского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4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асть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10:2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 на поэтажном плане 44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6D6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</w:p>
          <w:p w:rsidR="00AD0E20" w:rsidRPr="006152FB" w:rsidRDefault="00AD0E20" w:rsidP="006D6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р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д Строителей, д.1 (6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09:4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D6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а на поэтажном плане 48,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49,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54,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61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A43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B71A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</w:t>
            </w:r>
            <w:r w:rsidR="00B71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орького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</w:t>
            </w:r>
            <w:r w:rsidR="00B71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(</w:t>
            </w:r>
            <w:r w:rsidR="00B71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цокольный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B71A0B" w:rsidP="00B71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</w:t>
            </w:r>
            <w:r w:rsidR="00AD0E20"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омещ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B71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1</w:t>
            </w:r>
            <w:r w:rsidR="00B71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8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  <w:r w:rsidR="00B71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B71A0B" w:rsidP="00B71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78</w:t>
            </w:r>
            <w:r w:rsidR="00AD0E20"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B71A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</w:t>
            </w:r>
            <w:r w:rsidR="00B71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а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а поэтажном плане </w:t>
            </w:r>
            <w:r w:rsidR="00B71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-8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A43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ул.Дзержинского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д.4 (2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10:2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а на поэтажном плане 47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53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A43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</w:p>
          <w:p w:rsidR="00AD0E20" w:rsidRPr="006152FB" w:rsidRDefault="00AD0E20" w:rsidP="00A43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р-т Космонавтов, д.21а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08:2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A43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 на поэтажном плане 21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</w:p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р-т Космонавтов, д.21а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08:2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 на поэтажном плане 22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</w:p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р-т Космонавтов, д.21а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08:2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 на поэтажном плане 23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</w:p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р-т Космонавтов, д.21а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08:2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D03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1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 на поэтажном плане  24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Pr="006152FB" w:rsidRDefault="00AD0E20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пер. Октябрьский, д.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2B0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Часть </w:t>
            </w:r>
            <w:r w:rsidR="002B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2B0B04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15: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2B0B04" w:rsidP="00B71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52,</w:t>
            </w:r>
            <w:r w:rsidR="00B71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ера на поэтажном плане 9,13</w:t>
            </w:r>
            <w:r w:rsidR="002B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14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Default="00AD0E20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пер. Октябрьский, д.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2B0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Часть  </w:t>
            </w:r>
            <w:r w:rsidR="002B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2B0B04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15: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2B0B04" w:rsidP="002B0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2B0B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ежилое помещение, ном</w:t>
            </w:r>
            <w:r w:rsidR="002B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ер на поэтажном плане 1</w:t>
            </w: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Default="00AD0E20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B31555" w:rsidP="002B0B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риентир: </w:t>
            </w:r>
            <w:proofErr w:type="spellStart"/>
            <w:r w:rsidR="00F0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proofErr w:type="gramStart"/>
            <w:r w:rsidR="00F0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</w:t>
            </w:r>
            <w:proofErr w:type="gramEnd"/>
            <w:r w:rsidR="00F0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хта</w:t>
            </w:r>
            <w:proofErr w:type="spellEnd"/>
            <w:r w:rsidR="00F0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пр</w:t>
            </w:r>
            <w:r w:rsidR="002B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-т</w:t>
            </w:r>
            <w:r w:rsidR="00F0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2B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Ленина, д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2B0B04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2005: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2B0B04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33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AD0E20" w:rsidRPr="006152FB" w:rsidTr="00D03C14">
        <w:trPr>
          <w:trHeight w:val="5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E20" w:rsidRDefault="00AD0E20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B31555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риентир: </w:t>
            </w:r>
            <w:proofErr w:type="spellStart"/>
            <w:r w:rsidR="002B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r w:rsidR="00F0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Ухта</w:t>
            </w:r>
            <w:proofErr w:type="spellEnd"/>
            <w:r w:rsidR="00F0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ул. Уральская, </w:t>
            </w:r>
            <w:r w:rsidR="002B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д.</w:t>
            </w:r>
            <w:r w:rsidR="00F0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1:20:0608010: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F02CA2" w:rsidP="00615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0" w:rsidRPr="006152FB" w:rsidRDefault="00AD0E20" w:rsidP="006152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6152FB" w:rsidRPr="006152FB" w:rsidRDefault="006152FB" w:rsidP="006152F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152FB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</w:t>
      </w:r>
      <w:r w:rsidR="009A512D">
        <w:rPr>
          <w:rFonts w:ascii="Times New Roman" w:eastAsia="Arial Unicode MS" w:hAnsi="Times New Roman" w:cs="Times New Roman"/>
          <w:color w:val="000000"/>
          <w:sz w:val="24"/>
          <w:szCs w:val="24"/>
        </w:rPr>
        <w:t>»</w:t>
      </w:r>
      <w:bookmarkStart w:id="0" w:name="_GoBack"/>
      <w:bookmarkEnd w:id="0"/>
    </w:p>
    <w:p w:rsidR="00510F9D" w:rsidRDefault="00510F9D" w:rsidP="00CE7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F9D" w:rsidRDefault="00510F9D" w:rsidP="00E1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762" w:rsidRPr="00313762" w:rsidRDefault="00313762" w:rsidP="0031376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13762" w:rsidRDefault="00313762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0C" w:rsidRDefault="0042020C" w:rsidP="00313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062" w:rsidRDefault="00FC4062" w:rsidP="00E1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C4062" w:rsidSect="00662FE3">
      <w:pgSz w:w="11906" w:h="16838"/>
      <w:pgMar w:top="1276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04"/>
    <w:multiLevelType w:val="multilevel"/>
    <w:tmpl w:val="762E2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BB"/>
    <w:rsid w:val="00006EF3"/>
    <w:rsid w:val="000E57D3"/>
    <w:rsid w:val="00152427"/>
    <w:rsid w:val="001B1866"/>
    <w:rsid w:val="001C0E80"/>
    <w:rsid w:val="001C41CC"/>
    <w:rsid w:val="0021095A"/>
    <w:rsid w:val="00211C10"/>
    <w:rsid w:val="0021592B"/>
    <w:rsid w:val="002474B1"/>
    <w:rsid w:val="002856ED"/>
    <w:rsid w:val="002B0B04"/>
    <w:rsid w:val="00313762"/>
    <w:rsid w:val="00380B5F"/>
    <w:rsid w:val="00385319"/>
    <w:rsid w:val="003D5D80"/>
    <w:rsid w:val="0042020C"/>
    <w:rsid w:val="004376F8"/>
    <w:rsid w:val="0044085E"/>
    <w:rsid w:val="00487F4D"/>
    <w:rsid w:val="004C5FAD"/>
    <w:rsid w:val="004C68B7"/>
    <w:rsid w:val="004C6D48"/>
    <w:rsid w:val="004F544E"/>
    <w:rsid w:val="00510F9D"/>
    <w:rsid w:val="0052726F"/>
    <w:rsid w:val="00582467"/>
    <w:rsid w:val="005B5920"/>
    <w:rsid w:val="006118F3"/>
    <w:rsid w:val="00613352"/>
    <w:rsid w:val="006152FB"/>
    <w:rsid w:val="00662FE3"/>
    <w:rsid w:val="006634E2"/>
    <w:rsid w:val="007074C8"/>
    <w:rsid w:val="0071706E"/>
    <w:rsid w:val="00723526"/>
    <w:rsid w:val="00735209"/>
    <w:rsid w:val="007C57AA"/>
    <w:rsid w:val="007E1D80"/>
    <w:rsid w:val="00872991"/>
    <w:rsid w:val="00885197"/>
    <w:rsid w:val="00886AB7"/>
    <w:rsid w:val="008B29A8"/>
    <w:rsid w:val="008B4DEE"/>
    <w:rsid w:val="008E4A81"/>
    <w:rsid w:val="00902367"/>
    <w:rsid w:val="009471CB"/>
    <w:rsid w:val="00992BB1"/>
    <w:rsid w:val="009A512D"/>
    <w:rsid w:val="009A69EE"/>
    <w:rsid w:val="009F3BFE"/>
    <w:rsid w:val="00A27484"/>
    <w:rsid w:val="00A31ED1"/>
    <w:rsid w:val="00A75548"/>
    <w:rsid w:val="00A86085"/>
    <w:rsid w:val="00A95393"/>
    <w:rsid w:val="00AB769F"/>
    <w:rsid w:val="00AD0E20"/>
    <w:rsid w:val="00AF0EBC"/>
    <w:rsid w:val="00B00870"/>
    <w:rsid w:val="00B31555"/>
    <w:rsid w:val="00B70DBB"/>
    <w:rsid w:val="00B71A0B"/>
    <w:rsid w:val="00B95200"/>
    <w:rsid w:val="00BD2B0F"/>
    <w:rsid w:val="00C350E8"/>
    <w:rsid w:val="00C41AAA"/>
    <w:rsid w:val="00C61CFB"/>
    <w:rsid w:val="00C65881"/>
    <w:rsid w:val="00C8378F"/>
    <w:rsid w:val="00CE1A04"/>
    <w:rsid w:val="00CE7F28"/>
    <w:rsid w:val="00CF3B83"/>
    <w:rsid w:val="00D20F8D"/>
    <w:rsid w:val="00D32CD5"/>
    <w:rsid w:val="00D740BA"/>
    <w:rsid w:val="00D83925"/>
    <w:rsid w:val="00D864EC"/>
    <w:rsid w:val="00D936DD"/>
    <w:rsid w:val="00D93F6A"/>
    <w:rsid w:val="00DA6C54"/>
    <w:rsid w:val="00DF6EE5"/>
    <w:rsid w:val="00E12144"/>
    <w:rsid w:val="00E1768E"/>
    <w:rsid w:val="00E51D06"/>
    <w:rsid w:val="00E71618"/>
    <w:rsid w:val="00E86119"/>
    <w:rsid w:val="00F02CA2"/>
    <w:rsid w:val="00F31977"/>
    <w:rsid w:val="00F73B3B"/>
    <w:rsid w:val="00F74C5A"/>
    <w:rsid w:val="00F91375"/>
    <w:rsid w:val="00FC4062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548"/>
    <w:pPr>
      <w:ind w:left="720"/>
      <w:contextualSpacing/>
    </w:pPr>
  </w:style>
  <w:style w:type="table" w:styleId="a6">
    <w:name w:val="Table Grid"/>
    <w:basedOn w:val="a1"/>
    <w:uiPriority w:val="59"/>
    <w:rsid w:val="00C4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548"/>
    <w:pPr>
      <w:ind w:left="720"/>
      <w:contextualSpacing/>
    </w:pPr>
  </w:style>
  <w:style w:type="table" w:styleId="a6">
    <w:name w:val="Table Grid"/>
    <w:basedOn w:val="a1"/>
    <w:uiPriority w:val="59"/>
    <w:rsid w:val="00C4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9C51-5BD3-4C7B-AD86-73A6D550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hanova</cp:lastModifiedBy>
  <cp:revision>74</cp:revision>
  <cp:lastPrinted>2019-09-02T08:12:00Z</cp:lastPrinted>
  <dcterms:created xsi:type="dcterms:W3CDTF">2018-06-07T07:35:00Z</dcterms:created>
  <dcterms:modified xsi:type="dcterms:W3CDTF">2019-11-01T12:07:00Z</dcterms:modified>
</cp:coreProperties>
</file>